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8A" w:rsidRPr="00726E73" w:rsidRDefault="00473B76" w:rsidP="00726E7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 w:rsidRPr="00726E73">
        <w:rPr>
          <w:rFonts w:ascii="Arial" w:hAnsi="Arial" w:cs="Arial"/>
          <w:b/>
          <w:bCs/>
          <w:iCs/>
          <w:color w:val="000000"/>
          <w:u w:val="single"/>
        </w:rPr>
        <w:t>ANEXO I</w:t>
      </w:r>
    </w:p>
    <w:p w:rsidR="00726E73" w:rsidRPr="00726E73" w:rsidRDefault="00473B76" w:rsidP="00726E7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  <w:iCs/>
          <w:color w:val="000000"/>
          <w:u w:val="single"/>
        </w:rPr>
      </w:pPr>
      <w:r w:rsidRPr="00726E73">
        <w:rPr>
          <w:rFonts w:ascii="Arial" w:hAnsi="Arial" w:cs="Arial"/>
          <w:b/>
          <w:bCs/>
          <w:iCs/>
          <w:color w:val="000000"/>
          <w:u w:val="single"/>
        </w:rPr>
        <w:t xml:space="preserve">SOLICITUD DE PARTICIPACIÓN </w:t>
      </w:r>
    </w:p>
    <w:p w:rsidR="00473B76" w:rsidRPr="00726E73" w:rsidRDefault="00473B76" w:rsidP="00726E7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726E73">
        <w:rPr>
          <w:rFonts w:ascii="Arial" w:hAnsi="Arial" w:cs="Arial"/>
          <w:b/>
          <w:bCs/>
          <w:iCs/>
          <w:color w:val="000000"/>
        </w:rPr>
        <w:t xml:space="preserve">PREMIO “UN </w:t>
      </w:r>
      <w:r w:rsidR="00007671" w:rsidRPr="00726E73">
        <w:rPr>
          <w:rFonts w:ascii="Arial" w:hAnsi="Arial" w:cs="Arial"/>
          <w:b/>
          <w:bCs/>
          <w:iCs/>
          <w:color w:val="000000"/>
        </w:rPr>
        <w:t>M</w:t>
      </w:r>
      <w:r w:rsidRPr="00726E73">
        <w:rPr>
          <w:rFonts w:ascii="Arial" w:hAnsi="Arial" w:cs="Arial"/>
          <w:b/>
          <w:bCs/>
          <w:iCs/>
          <w:color w:val="000000"/>
        </w:rPr>
        <w:t>ENSAJE DE IGUALDAD”, AÑO 2018</w:t>
      </w:r>
    </w:p>
    <w:p w:rsidR="0013278A" w:rsidRPr="00726E73" w:rsidRDefault="0013278A" w:rsidP="00DF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224061" w:rsidRDefault="00224061" w:rsidP="00DF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0"/>
        </w:rPr>
      </w:pPr>
      <w:r w:rsidRPr="00726E73">
        <w:rPr>
          <w:rFonts w:ascii="Arial" w:hAnsi="Arial" w:cs="Arial"/>
          <w:iCs/>
          <w:color w:val="000000"/>
        </w:rPr>
        <w:t>DATOS DEL/A CONCURSANTE</w:t>
      </w:r>
    </w:p>
    <w:p w:rsidR="00726E73" w:rsidRPr="00726E73" w:rsidRDefault="00726E73" w:rsidP="00DF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0"/>
        </w:rPr>
      </w:pPr>
    </w:p>
    <w:p w:rsidR="00AD3270" w:rsidRPr="00726E73" w:rsidRDefault="00AD3270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Nombre y apellidos ……………</w:t>
      </w:r>
      <w:r w:rsidR="00473B76" w:rsidRPr="00726E73">
        <w:rPr>
          <w:rFonts w:ascii="Arial" w:hAnsi="Arial" w:cs="Arial"/>
          <w:color w:val="000000"/>
        </w:rPr>
        <w:t>……</w:t>
      </w:r>
      <w:r w:rsidRPr="00726E73">
        <w:rPr>
          <w:rFonts w:ascii="Arial" w:hAnsi="Arial" w:cs="Arial"/>
          <w:color w:val="000000"/>
        </w:rPr>
        <w:t>……………………</w:t>
      </w:r>
      <w:r w:rsidR="00473B76" w:rsidRPr="00726E73">
        <w:rPr>
          <w:rFonts w:ascii="Arial" w:hAnsi="Arial" w:cs="Arial"/>
          <w:color w:val="000000"/>
        </w:rPr>
        <w:t>…</w:t>
      </w:r>
      <w:proofErr w:type="gramStart"/>
      <w:r w:rsidR="00473B76" w:rsidRPr="00726E73">
        <w:rPr>
          <w:rFonts w:ascii="Arial" w:hAnsi="Arial" w:cs="Arial"/>
          <w:color w:val="000000"/>
        </w:rPr>
        <w:t>…….</w:t>
      </w:r>
      <w:proofErr w:type="gramEnd"/>
      <w:r w:rsidR="00473B76" w:rsidRPr="00726E73">
        <w:rPr>
          <w:rFonts w:ascii="Arial" w:hAnsi="Arial" w:cs="Arial"/>
          <w:color w:val="000000"/>
        </w:rPr>
        <w:t>…</w:t>
      </w:r>
      <w:r w:rsidRPr="00726E73">
        <w:rPr>
          <w:rFonts w:ascii="Arial" w:hAnsi="Arial" w:cs="Arial"/>
          <w:color w:val="000000"/>
        </w:rPr>
        <w:t>. Edad …………………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E-mail desde el que se remite el trabajo ……………</w:t>
      </w:r>
      <w:proofErr w:type="gramStart"/>
      <w:r w:rsidRPr="00726E73">
        <w:rPr>
          <w:rFonts w:ascii="Arial" w:hAnsi="Arial" w:cs="Arial"/>
          <w:color w:val="000000"/>
        </w:rPr>
        <w:t>……</w:t>
      </w:r>
      <w:r w:rsidR="00726E73">
        <w:rPr>
          <w:rFonts w:ascii="Arial" w:hAnsi="Arial" w:cs="Arial"/>
          <w:color w:val="000000"/>
        </w:rPr>
        <w:t>.</w:t>
      </w:r>
      <w:proofErr w:type="gramEnd"/>
      <w:r w:rsidR="00726E73">
        <w:rPr>
          <w:rFonts w:ascii="Arial" w:hAnsi="Arial" w:cs="Arial"/>
          <w:color w:val="000000"/>
        </w:rPr>
        <w:t>.</w:t>
      </w:r>
      <w:r w:rsidRPr="00726E73">
        <w:rPr>
          <w:rFonts w:ascii="Arial" w:hAnsi="Arial" w:cs="Arial"/>
          <w:color w:val="000000"/>
        </w:rPr>
        <w:t>………</w:t>
      </w:r>
      <w:r w:rsidR="00473B76" w:rsidRPr="00726E73">
        <w:rPr>
          <w:rFonts w:ascii="Arial" w:hAnsi="Arial" w:cs="Arial"/>
          <w:color w:val="000000"/>
        </w:rPr>
        <w:t>……</w:t>
      </w:r>
      <w:r w:rsidRPr="00726E73">
        <w:rPr>
          <w:rFonts w:ascii="Arial" w:hAnsi="Arial" w:cs="Arial"/>
          <w:color w:val="000000"/>
        </w:rPr>
        <w:t>……………………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Dirección</w:t>
      </w:r>
      <w:proofErr w:type="gramStart"/>
      <w:r w:rsidRPr="00726E73">
        <w:rPr>
          <w:rFonts w:ascii="Arial" w:hAnsi="Arial" w:cs="Arial"/>
          <w:color w:val="000000"/>
        </w:rPr>
        <w:t>……</w:t>
      </w:r>
      <w:r w:rsidR="00726E73">
        <w:rPr>
          <w:rFonts w:ascii="Arial" w:hAnsi="Arial" w:cs="Arial"/>
          <w:color w:val="000000"/>
        </w:rPr>
        <w:t>.</w:t>
      </w:r>
      <w:proofErr w:type="gramEnd"/>
      <w:r w:rsidR="00726E73">
        <w:rPr>
          <w:rFonts w:ascii="Arial" w:hAnsi="Arial" w:cs="Arial"/>
          <w:color w:val="000000"/>
        </w:rPr>
        <w:t>.</w:t>
      </w:r>
      <w:r w:rsidRPr="00726E73">
        <w:rPr>
          <w:rFonts w:ascii="Arial" w:hAnsi="Arial" w:cs="Arial"/>
          <w:color w:val="000000"/>
        </w:rPr>
        <w:t>…………………………………………</w:t>
      </w:r>
      <w:r w:rsidR="00726E73">
        <w:rPr>
          <w:rFonts w:ascii="Arial" w:hAnsi="Arial" w:cs="Arial"/>
          <w:color w:val="000000"/>
        </w:rPr>
        <w:t>…</w:t>
      </w:r>
      <w:r w:rsidRPr="00726E73">
        <w:rPr>
          <w:rFonts w:ascii="Arial" w:hAnsi="Arial" w:cs="Arial"/>
          <w:color w:val="000000"/>
        </w:rPr>
        <w:t>……………………</w:t>
      </w:r>
      <w:r w:rsidR="00473B76" w:rsidRPr="00726E73">
        <w:rPr>
          <w:rFonts w:ascii="Arial" w:hAnsi="Arial" w:cs="Arial"/>
          <w:color w:val="000000"/>
        </w:rPr>
        <w:t>……………….</w:t>
      </w:r>
      <w:r w:rsidRPr="00726E73">
        <w:rPr>
          <w:rFonts w:ascii="Arial" w:hAnsi="Arial" w:cs="Arial"/>
          <w:color w:val="000000"/>
        </w:rPr>
        <w:t>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Localidad ………………………</w:t>
      </w:r>
      <w:r w:rsidR="00473B76" w:rsidRPr="00726E73">
        <w:rPr>
          <w:rFonts w:ascii="Arial" w:hAnsi="Arial" w:cs="Arial"/>
          <w:color w:val="000000"/>
        </w:rPr>
        <w:t>……</w:t>
      </w:r>
      <w:r w:rsidRPr="00726E73">
        <w:rPr>
          <w:rFonts w:ascii="Arial" w:hAnsi="Arial" w:cs="Arial"/>
          <w:color w:val="000000"/>
        </w:rPr>
        <w:t>. Provincia …………………………………</w:t>
      </w:r>
      <w:proofErr w:type="gramStart"/>
      <w:r w:rsidR="00473B76" w:rsidRPr="00726E73">
        <w:rPr>
          <w:rFonts w:ascii="Arial" w:hAnsi="Arial" w:cs="Arial"/>
          <w:color w:val="000000"/>
        </w:rPr>
        <w:t>…….</w:t>
      </w:r>
      <w:proofErr w:type="gramEnd"/>
      <w:r w:rsidR="00473B76" w:rsidRPr="00726E73">
        <w:rPr>
          <w:rFonts w:ascii="Arial" w:hAnsi="Arial" w:cs="Arial"/>
          <w:color w:val="000000"/>
        </w:rPr>
        <w:t>.</w:t>
      </w:r>
      <w:r w:rsidRPr="00726E73">
        <w:rPr>
          <w:rFonts w:ascii="Arial" w:hAnsi="Arial" w:cs="Arial"/>
          <w:color w:val="000000"/>
        </w:rPr>
        <w:t>…...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Nombre y apellidos del/a representante legal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(padre, madre o tutor/a) …………………………………………</w:t>
      </w:r>
      <w:proofErr w:type="gramStart"/>
      <w:r w:rsidR="00473B76" w:rsidRPr="00726E73">
        <w:rPr>
          <w:rFonts w:ascii="Arial" w:hAnsi="Arial" w:cs="Arial"/>
          <w:color w:val="000000"/>
        </w:rPr>
        <w:t>……</w:t>
      </w:r>
      <w:r w:rsidRPr="00726E73">
        <w:rPr>
          <w:rFonts w:ascii="Arial" w:hAnsi="Arial" w:cs="Arial"/>
          <w:color w:val="000000"/>
        </w:rPr>
        <w:t>.</w:t>
      </w:r>
      <w:proofErr w:type="gramEnd"/>
      <w:r w:rsidRPr="00726E73">
        <w:rPr>
          <w:rFonts w:ascii="Arial" w:hAnsi="Arial" w:cs="Arial"/>
          <w:color w:val="000000"/>
        </w:rPr>
        <w:t>……………………..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Teléfono de contacto …………………</w:t>
      </w:r>
      <w:r w:rsidR="00726E73">
        <w:rPr>
          <w:rFonts w:ascii="Arial" w:hAnsi="Arial" w:cs="Arial"/>
          <w:color w:val="000000"/>
        </w:rPr>
        <w:t xml:space="preserve">   </w:t>
      </w:r>
      <w:r w:rsidRPr="00726E73">
        <w:rPr>
          <w:rFonts w:ascii="Arial" w:hAnsi="Arial" w:cs="Arial"/>
          <w:color w:val="000000"/>
        </w:rPr>
        <w:t>……………………………</w:t>
      </w:r>
      <w:r w:rsidR="00473B76" w:rsidRPr="00726E73">
        <w:rPr>
          <w:rFonts w:ascii="Arial" w:hAnsi="Arial" w:cs="Arial"/>
          <w:color w:val="000000"/>
        </w:rPr>
        <w:t>……</w:t>
      </w:r>
      <w:r w:rsidRPr="00726E73">
        <w:rPr>
          <w:rFonts w:ascii="Arial" w:hAnsi="Arial" w:cs="Arial"/>
          <w:color w:val="000000"/>
        </w:rPr>
        <w:t>………………….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i/>
          <w:iCs/>
          <w:color w:val="000000"/>
        </w:rPr>
      </w:pPr>
      <w:r w:rsidRPr="00726E73">
        <w:rPr>
          <w:rFonts w:ascii="Arial" w:hAnsi="Arial" w:cs="Arial"/>
          <w:i/>
          <w:iCs/>
          <w:color w:val="000000"/>
        </w:rPr>
        <w:t>En caso de participación en grupo, DATOS DEL RESTO DE CONCURSANTES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Nombre y apellidos ……………</w:t>
      </w:r>
      <w:r w:rsidR="00726E73">
        <w:rPr>
          <w:rFonts w:ascii="Arial" w:hAnsi="Arial" w:cs="Arial"/>
          <w:color w:val="000000"/>
        </w:rPr>
        <w:t>…………</w:t>
      </w:r>
      <w:proofErr w:type="gramStart"/>
      <w:r w:rsidR="00726E73">
        <w:rPr>
          <w:rFonts w:ascii="Arial" w:hAnsi="Arial" w:cs="Arial"/>
          <w:color w:val="000000"/>
        </w:rPr>
        <w:t>…….</w:t>
      </w:r>
      <w:proofErr w:type="gramEnd"/>
      <w:r w:rsidR="00726E73">
        <w:rPr>
          <w:rFonts w:ascii="Arial" w:hAnsi="Arial" w:cs="Arial"/>
          <w:color w:val="000000"/>
        </w:rPr>
        <w:t>.</w:t>
      </w:r>
      <w:r w:rsidRPr="00726E73">
        <w:rPr>
          <w:rFonts w:ascii="Arial" w:hAnsi="Arial" w:cs="Arial"/>
          <w:color w:val="000000"/>
        </w:rPr>
        <w:t>……….</w:t>
      </w:r>
      <w:r w:rsidR="00473B76" w:rsidRPr="00726E73">
        <w:rPr>
          <w:rFonts w:ascii="Arial" w:hAnsi="Arial" w:cs="Arial"/>
          <w:color w:val="000000"/>
        </w:rPr>
        <w:t>…</w:t>
      </w:r>
      <w:r w:rsidRPr="00726E73">
        <w:rPr>
          <w:rFonts w:ascii="Arial" w:hAnsi="Arial" w:cs="Arial"/>
          <w:color w:val="000000"/>
        </w:rPr>
        <w:t>…</w:t>
      </w:r>
      <w:r w:rsidR="00AD3270" w:rsidRPr="00726E73">
        <w:rPr>
          <w:rFonts w:ascii="Arial" w:hAnsi="Arial" w:cs="Arial"/>
          <w:color w:val="000000"/>
        </w:rPr>
        <w:t>..</w:t>
      </w:r>
      <w:r w:rsidRPr="00726E73">
        <w:rPr>
          <w:rFonts w:ascii="Arial" w:hAnsi="Arial" w:cs="Arial"/>
          <w:color w:val="000000"/>
        </w:rPr>
        <w:t>….. Edad ………………….</w:t>
      </w:r>
    </w:p>
    <w:p w:rsidR="00224061" w:rsidRPr="00726E73" w:rsidRDefault="00224061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Nombre y apellidos ………………</w:t>
      </w:r>
      <w:proofErr w:type="gramStart"/>
      <w:r w:rsidRPr="00726E73">
        <w:rPr>
          <w:rFonts w:ascii="Arial" w:hAnsi="Arial" w:cs="Arial"/>
          <w:color w:val="000000"/>
        </w:rPr>
        <w:t>…….</w:t>
      </w:r>
      <w:proofErr w:type="gramEnd"/>
      <w:r w:rsidRPr="00726E73">
        <w:rPr>
          <w:rFonts w:ascii="Arial" w:hAnsi="Arial" w:cs="Arial"/>
          <w:color w:val="000000"/>
        </w:rPr>
        <w:t>…………………</w:t>
      </w:r>
      <w:r w:rsidR="00726E73">
        <w:rPr>
          <w:rFonts w:ascii="Arial" w:hAnsi="Arial" w:cs="Arial"/>
          <w:color w:val="000000"/>
        </w:rPr>
        <w:t xml:space="preserve"> </w:t>
      </w:r>
      <w:r w:rsidRPr="00726E73">
        <w:rPr>
          <w:rFonts w:ascii="Arial" w:hAnsi="Arial" w:cs="Arial"/>
          <w:color w:val="000000"/>
        </w:rPr>
        <w:t>………..</w:t>
      </w:r>
      <w:r w:rsidR="00726E73">
        <w:rPr>
          <w:rFonts w:ascii="Arial" w:hAnsi="Arial" w:cs="Arial"/>
          <w:color w:val="000000"/>
        </w:rPr>
        <w:t xml:space="preserve"> </w:t>
      </w:r>
      <w:r w:rsidRPr="00726E73">
        <w:rPr>
          <w:rFonts w:ascii="Arial" w:hAnsi="Arial" w:cs="Arial"/>
          <w:color w:val="000000"/>
        </w:rPr>
        <w:t>Edad ………………….</w:t>
      </w:r>
    </w:p>
    <w:p w:rsidR="00473B76" w:rsidRPr="00726E73" w:rsidRDefault="00473B76" w:rsidP="00DF0B3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color w:val="000000"/>
        </w:rPr>
      </w:pPr>
    </w:p>
    <w:p w:rsidR="00473B76" w:rsidRPr="00726E73" w:rsidRDefault="00473B76" w:rsidP="00DF0B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:rsidR="00224061" w:rsidRPr="00726E73" w:rsidRDefault="00224061" w:rsidP="0000767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En Valladolid, a</w:t>
      </w:r>
      <w:r w:rsidR="00007671" w:rsidRPr="00726E73">
        <w:rPr>
          <w:rFonts w:ascii="Arial" w:hAnsi="Arial" w:cs="Arial"/>
          <w:color w:val="000000"/>
        </w:rPr>
        <w:t>……</w:t>
      </w:r>
      <w:proofErr w:type="gramStart"/>
      <w:r w:rsidR="00007671" w:rsidRPr="00726E73">
        <w:rPr>
          <w:rFonts w:ascii="Arial" w:hAnsi="Arial" w:cs="Arial"/>
          <w:color w:val="000000"/>
        </w:rPr>
        <w:t>…….</w:t>
      </w:r>
      <w:proofErr w:type="gramEnd"/>
      <w:r w:rsidRPr="00726E73">
        <w:rPr>
          <w:rFonts w:ascii="Arial" w:hAnsi="Arial" w:cs="Arial"/>
          <w:color w:val="000000"/>
        </w:rPr>
        <w:t>de</w:t>
      </w:r>
      <w:r w:rsidR="00007671" w:rsidRPr="00726E73">
        <w:rPr>
          <w:rFonts w:ascii="Arial" w:hAnsi="Arial" w:cs="Arial"/>
          <w:color w:val="000000"/>
        </w:rPr>
        <w:t xml:space="preserve">…………………………….de </w:t>
      </w:r>
      <w:r w:rsidRPr="00726E73">
        <w:rPr>
          <w:rFonts w:ascii="Arial" w:hAnsi="Arial" w:cs="Arial"/>
          <w:color w:val="000000"/>
        </w:rPr>
        <w:t>201</w:t>
      </w:r>
      <w:r w:rsidR="00473B76" w:rsidRPr="00726E73">
        <w:rPr>
          <w:rFonts w:ascii="Arial" w:hAnsi="Arial" w:cs="Arial"/>
          <w:color w:val="000000"/>
        </w:rPr>
        <w:t>8</w:t>
      </w:r>
      <w:r w:rsidRPr="00726E73">
        <w:rPr>
          <w:rFonts w:ascii="Arial" w:hAnsi="Arial" w:cs="Arial"/>
          <w:color w:val="000000"/>
        </w:rPr>
        <w:t>.</w:t>
      </w:r>
    </w:p>
    <w:p w:rsidR="00473B76" w:rsidRPr="00726E73" w:rsidRDefault="00473B76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73B76" w:rsidRPr="00726E73" w:rsidRDefault="00473B76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7671" w:rsidRPr="00726E73" w:rsidRDefault="00007671" w:rsidP="00007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07671" w:rsidRPr="00726E73" w:rsidRDefault="00007671" w:rsidP="000076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93065" w:rsidRPr="00726E73" w:rsidRDefault="00C93065" w:rsidP="00C93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24061" w:rsidRPr="00726E73" w:rsidRDefault="00224061" w:rsidP="00C93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726E73">
        <w:rPr>
          <w:rFonts w:ascii="Arial" w:hAnsi="Arial" w:cs="Arial"/>
          <w:color w:val="000000"/>
        </w:rPr>
        <w:t>Fdo:</w:t>
      </w:r>
    </w:p>
    <w:p w:rsidR="00473B76" w:rsidRPr="00726E73" w:rsidRDefault="00473B76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AD3270" w:rsidRPr="00726E73" w:rsidRDefault="00AD3270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D3270" w:rsidRDefault="00AD3270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26E73" w:rsidRPr="00726E73" w:rsidRDefault="00726E73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24061" w:rsidRPr="00726E73" w:rsidRDefault="00224061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26E73">
        <w:rPr>
          <w:rFonts w:ascii="Arial" w:hAnsi="Arial" w:cs="Arial"/>
          <w:b/>
          <w:bCs/>
          <w:color w:val="000000"/>
        </w:rPr>
        <w:t>ILMO. SR. PRESIDENTE DE LA DIPUTACION PROVINCIAL DE VALLADOLID</w:t>
      </w:r>
    </w:p>
    <w:p w:rsidR="00726E73" w:rsidRDefault="00726E73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26E73" w:rsidRDefault="00726E73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26E73" w:rsidRDefault="00726E73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26E73" w:rsidRDefault="00726E73" w:rsidP="00DF0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24061" w:rsidRPr="00726E73" w:rsidRDefault="00224061" w:rsidP="0072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Los datos por usted facilitados serán incluidos en un fichero titularidad de la Diputación de Valladolid, cuya finalidad es</w:t>
      </w:r>
      <w:r w:rsidR="00473B76" w:rsidRPr="00726E7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gestionar la petición formulada en el presente documento.</w:t>
      </w:r>
    </w:p>
    <w:p w:rsidR="00224061" w:rsidRPr="00726E73" w:rsidRDefault="00224061" w:rsidP="0072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Sus datos no serán cedidos a terceros, salvo que sean comunicados a entidades públicas a las que sea necesario cederlos</w:t>
      </w:r>
      <w:r w:rsidR="00473B76" w:rsidRPr="00726E7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para gestionar su solicitud, y en los supuestos previstos en la ley.</w:t>
      </w:r>
    </w:p>
    <w:p w:rsidR="00224061" w:rsidRPr="00726E73" w:rsidRDefault="00224061" w:rsidP="0072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De conformidad con lo establecido en la Ley Orgánica 15/1999, de 13 de diciembre, de Protección de Datos de Carácter</w:t>
      </w:r>
      <w:r w:rsidR="00473B76" w:rsidRPr="00726E7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Personal, usted puede ejercitar los derechos de acceso, rectificación, cancelación y, en su caso, oposición, enviando o</w:t>
      </w:r>
      <w:r w:rsidR="00473B76" w:rsidRPr="00726E7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presentando una solicitud por escrito, acompañada de fotocopia del DNI, NIE o pasaporte, a Diputación de Valladolid</w:t>
      </w:r>
      <w:r w:rsidR="00726E73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26E73">
        <w:rPr>
          <w:rFonts w:ascii="Arial" w:hAnsi="Arial" w:cs="Arial"/>
          <w:i/>
          <w:iCs/>
          <w:color w:val="000000"/>
          <w:sz w:val="18"/>
          <w:szCs w:val="18"/>
        </w:rPr>
        <w:t>(Registro de entrada), C/ Angustias nº 44, 47003 de Valladolid.</w:t>
      </w:r>
    </w:p>
    <w:p w:rsidR="00726E73" w:rsidRPr="00935BE7" w:rsidRDefault="00224061" w:rsidP="00935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 w:rsidRPr="00726E73">
        <w:rPr>
          <w:rFonts w:ascii="Arial" w:hAnsi="Arial" w:cs="Arial"/>
          <w:color w:val="FFFFFF"/>
        </w:rPr>
        <w:t>sección: III.-ADMINISTRACIÓN LOCAL</w:t>
      </w:r>
    </w:p>
    <w:sectPr w:rsidR="00726E73" w:rsidRPr="00935BE7" w:rsidSect="00DF0B37">
      <w:pgSz w:w="11906" w:h="16838"/>
      <w:pgMar w:top="1417" w:right="127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04B8"/>
    <w:multiLevelType w:val="hybridMultilevel"/>
    <w:tmpl w:val="67103648"/>
    <w:lvl w:ilvl="0" w:tplc="D31EB29A">
      <w:numFmt w:val="bullet"/>
      <w:lvlText w:val="-"/>
      <w:lvlJc w:val="left"/>
      <w:pPr>
        <w:ind w:left="720" w:hanging="360"/>
      </w:pPr>
      <w:rPr>
        <w:rFonts w:ascii="Calibri" w:eastAsiaTheme="minorHAnsi" w:hAnsi="Calibri" w:cs="Liberation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61"/>
    <w:rsid w:val="00007671"/>
    <w:rsid w:val="000A4161"/>
    <w:rsid w:val="000D30B9"/>
    <w:rsid w:val="000E5845"/>
    <w:rsid w:val="00127F03"/>
    <w:rsid w:val="00131BC9"/>
    <w:rsid w:val="0013278A"/>
    <w:rsid w:val="00173373"/>
    <w:rsid w:val="00174813"/>
    <w:rsid w:val="00224061"/>
    <w:rsid w:val="002C319E"/>
    <w:rsid w:val="002C68EB"/>
    <w:rsid w:val="002E3294"/>
    <w:rsid w:val="003360DF"/>
    <w:rsid w:val="00355FF8"/>
    <w:rsid w:val="004053DF"/>
    <w:rsid w:val="00473B76"/>
    <w:rsid w:val="004B275B"/>
    <w:rsid w:val="00535487"/>
    <w:rsid w:val="005D6D05"/>
    <w:rsid w:val="00607352"/>
    <w:rsid w:val="006113C9"/>
    <w:rsid w:val="00726E73"/>
    <w:rsid w:val="007538D3"/>
    <w:rsid w:val="007560DB"/>
    <w:rsid w:val="007824E2"/>
    <w:rsid w:val="00812A21"/>
    <w:rsid w:val="00816423"/>
    <w:rsid w:val="00816F26"/>
    <w:rsid w:val="00841DE8"/>
    <w:rsid w:val="008823D1"/>
    <w:rsid w:val="008C1B27"/>
    <w:rsid w:val="0090755B"/>
    <w:rsid w:val="00935BE7"/>
    <w:rsid w:val="009A7DF0"/>
    <w:rsid w:val="009D7F8B"/>
    <w:rsid w:val="00AD3270"/>
    <w:rsid w:val="00BD6C14"/>
    <w:rsid w:val="00C80705"/>
    <w:rsid w:val="00C93065"/>
    <w:rsid w:val="00D0461D"/>
    <w:rsid w:val="00D3586F"/>
    <w:rsid w:val="00D40CE6"/>
    <w:rsid w:val="00DF0B37"/>
    <w:rsid w:val="00DF77B4"/>
    <w:rsid w:val="00E35560"/>
    <w:rsid w:val="00E70676"/>
    <w:rsid w:val="00E9775E"/>
    <w:rsid w:val="00EC3770"/>
    <w:rsid w:val="00ED2392"/>
    <w:rsid w:val="00FB7F41"/>
    <w:rsid w:val="00F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BCEB"/>
  <w15:chartTrackingRefBased/>
  <w15:docId w15:val="{47404D8F-F86E-4DDC-B551-2B706D53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7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7B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8A51-F74A-49A4-B57A-C2D936E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ª Santos Montiel</dc:creator>
  <cp:keywords/>
  <dc:description/>
  <cp:lastModifiedBy>David Blanco Torres</cp:lastModifiedBy>
  <cp:revision>11</cp:revision>
  <cp:lastPrinted>2018-08-20T06:09:00Z</cp:lastPrinted>
  <dcterms:created xsi:type="dcterms:W3CDTF">2018-08-07T12:56:00Z</dcterms:created>
  <dcterms:modified xsi:type="dcterms:W3CDTF">2018-09-24T07:28:00Z</dcterms:modified>
</cp:coreProperties>
</file>